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6EF" w14:textId="33D8DC68" w:rsidR="00FF06BC" w:rsidRDefault="00FF06BC" w:rsidP="003B640F">
      <w:pPr>
        <w:bidi/>
        <w:rPr>
          <w:rtl/>
        </w:rPr>
      </w:pPr>
    </w:p>
    <w:p w14:paraId="218C45BE" w14:textId="1D5C5A33" w:rsidR="00FF06BC" w:rsidRDefault="00FF06BC">
      <w:pPr>
        <w:rPr>
          <w:rtl/>
        </w:rPr>
      </w:pPr>
    </w:p>
    <w:p w14:paraId="7AFD17A3" w14:textId="5A80C27F" w:rsidR="00FF06BC" w:rsidRDefault="00FF06BC">
      <w:pPr>
        <w:rPr>
          <w:rtl/>
        </w:rPr>
      </w:pPr>
    </w:p>
    <w:p w14:paraId="18B26CC3" w14:textId="10033A87" w:rsidR="00FF06BC" w:rsidRDefault="00FF06BC">
      <w:pPr>
        <w:rPr>
          <w:rtl/>
        </w:rPr>
      </w:pPr>
    </w:p>
    <w:p w14:paraId="66E8FDAB" w14:textId="135884E8" w:rsidR="00FF06BC" w:rsidRDefault="00FF06BC">
      <w:pPr>
        <w:rPr>
          <w:rtl/>
        </w:rPr>
      </w:pPr>
    </w:p>
    <w:p w14:paraId="7468423C" w14:textId="77777777" w:rsidR="00FF06BC" w:rsidRDefault="00FF06BC" w:rsidP="00FF06BC">
      <w:r>
        <w:t>I conducted a pilot interview to develop the questions and test their effectiveness. The basic interviews were then conducted with 6 other people, 3 males and 3 females</w:t>
      </w:r>
    </w:p>
    <w:p w14:paraId="45EF6E74" w14:textId="5EBEE567" w:rsidR="00FF06BC" w:rsidRDefault="00FF06BC" w:rsidP="00FF06BC">
      <w:pPr>
        <w:rPr>
          <w:rtl/>
        </w:rPr>
      </w:pPr>
      <w:r>
        <w:t>  Female participants will represent with codes (</w:t>
      </w:r>
      <w:r w:rsidRPr="00721CCD">
        <w:rPr>
          <w:rFonts w:cstheme="minorHAnsi"/>
        </w:rPr>
        <w:t xml:space="preserve">HN, </w:t>
      </w:r>
      <w:r w:rsidR="00CB2036">
        <w:rPr>
          <w:rFonts w:cstheme="minorHAnsi"/>
        </w:rPr>
        <w:t>SH</w:t>
      </w:r>
      <w:r w:rsidRPr="00721CCD">
        <w:rPr>
          <w:rFonts w:cstheme="minorHAnsi"/>
        </w:rPr>
        <w:t xml:space="preserve"> and </w:t>
      </w:r>
      <w:r w:rsidR="00CB2036">
        <w:rPr>
          <w:rFonts w:cstheme="minorHAnsi"/>
        </w:rPr>
        <w:t>ES</w:t>
      </w:r>
      <w:r>
        <w:t>) and the male participants will represent with codes (KH, AD And SA)</w:t>
      </w:r>
    </w:p>
    <w:p w14:paraId="46FB47A7" w14:textId="30F89F85" w:rsidR="00FF06BC" w:rsidRDefault="00FF06BC" w:rsidP="00FF06BC">
      <w:pPr>
        <w:rPr>
          <w:rtl/>
        </w:rPr>
      </w:pPr>
    </w:p>
    <w:p w14:paraId="4D0C8097" w14:textId="73AE016F" w:rsidR="00FF06BC" w:rsidRDefault="00FF06BC" w:rsidP="00FF06BC">
      <w:pPr>
        <w:rPr>
          <w:rtl/>
        </w:rPr>
      </w:pPr>
    </w:p>
    <w:p w14:paraId="757A04B2" w14:textId="77777777" w:rsidR="00FF06BC" w:rsidRDefault="00FF06BC" w:rsidP="00FF06BC">
      <w:pPr>
        <w:rPr>
          <w:rtl/>
        </w:rPr>
      </w:pPr>
    </w:p>
    <w:p w14:paraId="33034642" w14:textId="1FAB2DB1" w:rsidR="00FF06BC" w:rsidRDefault="00FF06BC">
      <w:pPr>
        <w:rPr>
          <w:rtl/>
        </w:rPr>
      </w:pPr>
    </w:p>
    <w:p w14:paraId="05049F5E" w14:textId="1D62983E" w:rsidR="00FF06BC" w:rsidRDefault="00FF06BC">
      <w:pPr>
        <w:rPr>
          <w:rtl/>
        </w:rPr>
      </w:pPr>
    </w:p>
    <w:p w14:paraId="6A7733C0" w14:textId="7A09338C" w:rsidR="00FF06BC" w:rsidRDefault="00FF06BC">
      <w:pPr>
        <w:rPr>
          <w:rtl/>
        </w:rPr>
      </w:pPr>
    </w:p>
    <w:p w14:paraId="4E0B8A27" w14:textId="7F142536" w:rsidR="00FF06BC" w:rsidRDefault="00FF06BC">
      <w:pPr>
        <w:rPr>
          <w:rtl/>
        </w:rPr>
      </w:pPr>
    </w:p>
    <w:p w14:paraId="42E4800E" w14:textId="5311613E" w:rsidR="00FF06BC" w:rsidRDefault="00FF06BC">
      <w:pPr>
        <w:rPr>
          <w:rtl/>
        </w:rPr>
      </w:pPr>
    </w:p>
    <w:p w14:paraId="5CCC5E4A" w14:textId="274A23C3" w:rsidR="00FF06BC" w:rsidRDefault="00FF06BC">
      <w:pPr>
        <w:rPr>
          <w:rtl/>
        </w:rPr>
      </w:pPr>
    </w:p>
    <w:p w14:paraId="624AB260" w14:textId="66A9F21A" w:rsidR="00FF06BC" w:rsidRDefault="00FF06BC">
      <w:pPr>
        <w:rPr>
          <w:rtl/>
        </w:rPr>
      </w:pPr>
    </w:p>
    <w:p w14:paraId="20B9B87F" w14:textId="0FE7ACF1" w:rsidR="00FF06BC" w:rsidRDefault="00FF06BC">
      <w:pPr>
        <w:rPr>
          <w:rtl/>
        </w:rPr>
      </w:pPr>
    </w:p>
    <w:p w14:paraId="45E253FF" w14:textId="16BD2B31" w:rsidR="00FF06BC" w:rsidRDefault="00FF06BC">
      <w:pPr>
        <w:rPr>
          <w:rtl/>
        </w:rPr>
      </w:pPr>
    </w:p>
    <w:p w14:paraId="722EAA33" w14:textId="03445799" w:rsidR="00FF06BC" w:rsidRDefault="00FF06BC">
      <w:pPr>
        <w:rPr>
          <w:rtl/>
        </w:rPr>
      </w:pPr>
    </w:p>
    <w:p w14:paraId="6FE13FCD" w14:textId="2F5996A9" w:rsidR="00FF06BC" w:rsidRDefault="00FF06BC">
      <w:pPr>
        <w:rPr>
          <w:rtl/>
        </w:rPr>
      </w:pPr>
    </w:p>
    <w:p w14:paraId="1AF58D44" w14:textId="77777777" w:rsidR="00FF06BC" w:rsidRDefault="00FF06BC">
      <w:pPr>
        <w:rPr>
          <w:rtl/>
        </w:rPr>
      </w:pPr>
    </w:p>
    <w:p w14:paraId="7B8B077F" w14:textId="1FAB85B4" w:rsidR="00FF06BC" w:rsidRDefault="00FF06BC">
      <w:pPr>
        <w:rPr>
          <w:rtl/>
        </w:rPr>
      </w:pPr>
    </w:p>
    <w:p w14:paraId="123519E5" w14:textId="1A2F0EF4" w:rsidR="00FF06BC" w:rsidRDefault="00FF06BC">
      <w:pPr>
        <w:rPr>
          <w:rtl/>
        </w:rPr>
      </w:pPr>
    </w:p>
    <w:p w14:paraId="1A5D794A" w14:textId="0F02CCC6" w:rsidR="00FF06BC" w:rsidRDefault="00FF06BC">
      <w:pPr>
        <w:rPr>
          <w:rtl/>
        </w:rPr>
      </w:pPr>
    </w:p>
    <w:p w14:paraId="797686F1" w14:textId="5323C289" w:rsidR="00FF06BC" w:rsidRDefault="00FF06BC">
      <w:pPr>
        <w:rPr>
          <w:rtl/>
        </w:rPr>
      </w:pPr>
    </w:p>
    <w:p w14:paraId="1DEAECB2" w14:textId="588723DB" w:rsidR="00FF06BC" w:rsidRDefault="00FF06BC">
      <w:pPr>
        <w:rPr>
          <w:rtl/>
        </w:rPr>
      </w:pPr>
    </w:p>
    <w:p w14:paraId="5377756E" w14:textId="28E0D3E1" w:rsidR="00FF06BC" w:rsidRDefault="00FF06BC">
      <w:pPr>
        <w:rPr>
          <w:rtl/>
        </w:rPr>
      </w:pPr>
    </w:p>
    <w:p w14:paraId="542D2D30" w14:textId="642B6B18" w:rsidR="00FF06BC" w:rsidRDefault="00FF06BC">
      <w:pPr>
        <w:rPr>
          <w:rtl/>
        </w:rPr>
      </w:pPr>
    </w:p>
    <w:p w14:paraId="70B85DB2" w14:textId="59392233" w:rsidR="00FF06BC" w:rsidRDefault="00FF06BC">
      <w:pPr>
        <w:rPr>
          <w:rtl/>
        </w:rPr>
      </w:pPr>
    </w:p>
    <w:p w14:paraId="7FE1D6B7" w14:textId="15F722AB" w:rsidR="00FF06BC" w:rsidRDefault="00FF06BC">
      <w:pPr>
        <w:rPr>
          <w:rtl/>
        </w:rPr>
      </w:pPr>
    </w:p>
    <w:p w14:paraId="44F9BB15" w14:textId="3B8B00FA" w:rsidR="00FF06BC" w:rsidRDefault="00FF06BC">
      <w:pPr>
        <w:rPr>
          <w:rtl/>
        </w:rPr>
      </w:pPr>
    </w:p>
    <w:p w14:paraId="5EB14352" w14:textId="51708C16" w:rsidR="00FF06BC" w:rsidRDefault="00FF06BC">
      <w:pPr>
        <w:rPr>
          <w:rtl/>
        </w:rPr>
      </w:pPr>
    </w:p>
    <w:p w14:paraId="65BB0606" w14:textId="52E312CF" w:rsidR="00FF06BC" w:rsidRDefault="00FF06BC">
      <w:pPr>
        <w:rPr>
          <w:rtl/>
        </w:rPr>
      </w:pPr>
    </w:p>
    <w:p w14:paraId="6C5567FD" w14:textId="2383381E" w:rsidR="00FF06BC" w:rsidRDefault="00FF06BC">
      <w:pPr>
        <w:rPr>
          <w:rtl/>
        </w:rPr>
      </w:pPr>
    </w:p>
    <w:p w14:paraId="7C0C9D41" w14:textId="0AF9B5F6" w:rsidR="00FF06BC" w:rsidRDefault="00FF06BC">
      <w:pPr>
        <w:rPr>
          <w:rtl/>
        </w:rPr>
      </w:pPr>
    </w:p>
    <w:p w14:paraId="28C64ED9" w14:textId="5ACBA250" w:rsidR="00FF06BC" w:rsidRDefault="00FF06BC">
      <w:pPr>
        <w:rPr>
          <w:rtl/>
        </w:rPr>
      </w:pPr>
    </w:p>
    <w:p w14:paraId="511EBBD7" w14:textId="23190CB6" w:rsidR="00FF06BC" w:rsidRDefault="00FF06BC">
      <w:pPr>
        <w:rPr>
          <w:rtl/>
        </w:rPr>
      </w:pPr>
    </w:p>
    <w:p w14:paraId="13096149" w14:textId="69E5E5B7" w:rsidR="00FF06BC" w:rsidRDefault="00FF06BC">
      <w:pPr>
        <w:rPr>
          <w:rtl/>
        </w:rPr>
      </w:pPr>
    </w:p>
    <w:p w14:paraId="33AA8029" w14:textId="2F038734" w:rsidR="00FF06BC" w:rsidRDefault="00FF06BC">
      <w:pPr>
        <w:rPr>
          <w:rtl/>
        </w:rPr>
      </w:pPr>
    </w:p>
    <w:p w14:paraId="3566955B" w14:textId="3B7C9821" w:rsidR="00FF06BC" w:rsidRDefault="00FF06BC">
      <w:pPr>
        <w:rPr>
          <w:rtl/>
        </w:rPr>
      </w:pPr>
    </w:p>
    <w:p w14:paraId="35E4FC30" w14:textId="2CAB7AE1" w:rsidR="00FF06BC" w:rsidRDefault="00FF06BC">
      <w:pPr>
        <w:rPr>
          <w:rtl/>
        </w:rPr>
      </w:pPr>
    </w:p>
    <w:p w14:paraId="4995E17B" w14:textId="15F7FA10" w:rsidR="00FF06BC" w:rsidRDefault="00FF06BC">
      <w:pPr>
        <w:rPr>
          <w:rtl/>
        </w:rPr>
      </w:pPr>
    </w:p>
    <w:p w14:paraId="6540EB23" w14:textId="068987D1" w:rsidR="00FF06BC" w:rsidRDefault="00FF06BC">
      <w:pPr>
        <w:rPr>
          <w:rtl/>
        </w:rPr>
      </w:pPr>
    </w:p>
    <w:p w14:paraId="62CA9717" w14:textId="11133B21" w:rsidR="00FF06BC" w:rsidRDefault="00FF06BC" w:rsidP="00384E59">
      <w:pPr>
        <w:bidi/>
        <w:rPr>
          <w:rtl/>
        </w:rPr>
      </w:pPr>
    </w:p>
    <w:p w14:paraId="29D01870" w14:textId="2F46440D" w:rsidR="00FF06BC" w:rsidRDefault="00FF06BC">
      <w:pPr>
        <w:rPr>
          <w:rtl/>
        </w:rPr>
      </w:pPr>
    </w:p>
    <w:p w14:paraId="35AD6583" w14:textId="581C34AB" w:rsidR="00FF06BC" w:rsidRDefault="00FF06BC">
      <w:pPr>
        <w:rPr>
          <w:rtl/>
        </w:rPr>
      </w:pPr>
    </w:p>
    <w:p w14:paraId="4D1D7B68" w14:textId="77777777" w:rsidR="00FF06BC" w:rsidRDefault="00FF06BC"/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4C5070" w14:paraId="0E3CA471" w14:textId="77777777" w:rsidTr="00165A60">
        <w:trPr>
          <w:trHeight w:val="350"/>
        </w:trPr>
        <w:tc>
          <w:tcPr>
            <w:tcW w:w="9364" w:type="dxa"/>
            <w:gridSpan w:val="2"/>
          </w:tcPr>
          <w:p w14:paraId="5567E803" w14:textId="77777777" w:rsidR="004C5070" w:rsidRPr="00C4422E" w:rsidRDefault="00D16F5F" w:rsidP="00165A60">
            <w:pPr>
              <w:rPr>
                <w:b/>
                <w:bCs/>
              </w:rPr>
            </w:pPr>
            <w:r w:rsidRPr="00C4422E">
              <w:rPr>
                <w:b/>
                <w:bCs/>
              </w:rPr>
              <w:t>Do your family encouraged you to work on the family business during your studies?</w:t>
            </w:r>
          </w:p>
        </w:tc>
      </w:tr>
      <w:tr w:rsidR="00165A60" w14:paraId="0494EE3A" w14:textId="77777777" w:rsidTr="00165A60">
        <w:trPr>
          <w:trHeight w:val="350"/>
        </w:trPr>
        <w:tc>
          <w:tcPr>
            <w:tcW w:w="4682" w:type="dxa"/>
          </w:tcPr>
          <w:p w14:paraId="477D455D" w14:textId="2F626D3D" w:rsidR="00165A60" w:rsidRDefault="00997103" w:rsidP="00997103">
            <w:pPr>
              <w:jc w:val="center"/>
            </w:pPr>
            <w:r w:rsidRPr="00997103">
              <w:t>Female</w:t>
            </w:r>
          </w:p>
        </w:tc>
        <w:tc>
          <w:tcPr>
            <w:tcW w:w="4682" w:type="dxa"/>
          </w:tcPr>
          <w:p w14:paraId="2BDAD11C" w14:textId="439AF8F4" w:rsidR="00165A60" w:rsidRDefault="00997103" w:rsidP="00997103">
            <w:pPr>
              <w:jc w:val="center"/>
            </w:pPr>
            <w:r w:rsidRPr="00997103">
              <w:t>Male</w:t>
            </w:r>
          </w:p>
        </w:tc>
      </w:tr>
      <w:tr w:rsidR="004C5070" w14:paraId="562C5376" w14:textId="77777777" w:rsidTr="004C5070">
        <w:trPr>
          <w:trHeight w:val="1061"/>
        </w:trPr>
        <w:tc>
          <w:tcPr>
            <w:tcW w:w="4682" w:type="dxa"/>
          </w:tcPr>
          <w:p w14:paraId="6083CC62" w14:textId="7A75F33A" w:rsidR="004C5070" w:rsidRDefault="00FF06BC">
            <w:pPr>
              <w:rPr>
                <w:rtl/>
              </w:rPr>
            </w:pPr>
            <w:r w:rsidRPr="00FF06BC">
              <w:rPr>
                <w:b/>
                <w:bCs/>
              </w:rPr>
              <w:t>HN:</w:t>
            </w:r>
            <w:r>
              <w:t xml:space="preserve"> </w:t>
            </w:r>
            <w:r w:rsidRPr="00FF06BC">
              <w:t>Not directly but I have worked in the family business based on a personal desire to gain experience</w:t>
            </w:r>
          </w:p>
        </w:tc>
        <w:tc>
          <w:tcPr>
            <w:tcW w:w="4682" w:type="dxa"/>
          </w:tcPr>
          <w:p w14:paraId="3B44B6F9" w14:textId="4C7E4874" w:rsidR="004C5070" w:rsidRPr="003B0751" w:rsidRDefault="00B9392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KH:</w:t>
            </w:r>
            <w:r w:rsidR="003B640F">
              <w:rPr>
                <w:rFonts w:hint="cs"/>
                <w:b/>
                <w:bCs/>
                <w:rtl/>
              </w:rPr>
              <w:t xml:space="preserve"> </w:t>
            </w:r>
            <w:r w:rsidR="003B640F" w:rsidRPr="003B640F">
              <w:t>Yes, especially that my field of study as a graphic designer is related to the family business in creative design and advertising</w:t>
            </w:r>
            <w:r w:rsidR="003B640F">
              <w:rPr>
                <w:rFonts w:hint="cs"/>
                <w:rtl/>
              </w:rPr>
              <w:t>.</w:t>
            </w:r>
          </w:p>
        </w:tc>
      </w:tr>
      <w:tr w:rsidR="004C5070" w14:paraId="2F94B373" w14:textId="77777777" w:rsidTr="004C5070">
        <w:trPr>
          <w:trHeight w:val="1007"/>
        </w:trPr>
        <w:tc>
          <w:tcPr>
            <w:tcW w:w="4682" w:type="dxa"/>
          </w:tcPr>
          <w:p w14:paraId="7D8AAA02" w14:textId="77F6CC70" w:rsidR="004C5070" w:rsidRPr="003B0751" w:rsidRDefault="00721C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SH</w:t>
            </w:r>
            <w:r w:rsidR="003B0751" w:rsidRPr="003B0751">
              <w:rPr>
                <w:b/>
                <w:bCs/>
              </w:rPr>
              <w:t xml:space="preserve">: </w:t>
            </w:r>
            <w:r w:rsidR="00CB2036" w:rsidRPr="00CB2036">
              <w:rPr>
                <w:rFonts w:cstheme="minorHAnsi"/>
                <w:rtl/>
              </w:rPr>
              <w:t>Yes</w:t>
            </w:r>
            <w:r w:rsidR="00CB2036">
              <w:rPr>
                <w:rFonts w:cstheme="minorHAnsi"/>
              </w:rPr>
              <w:t xml:space="preserve"> </w:t>
            </w:r>
            <w:r w:rsidR="000E05EA" w:rsidRPr="000E05EA">
              <w:t>, my mom, the owner of the business encourage me to work in her business due to the competent authorities decision to feminize work in shops that specialize in women's goods</w:t>
            </w:r>
          </w:p>
        </w:tc>
        <w:tc>
          <w:tcPr>
            <w:tcW w:w="4682" w:type="dxa"/>
          </w:tcPr>
          <w:p w14:paraId="4BA90E41" w14:textId="41A8E2DC" w:rsidR="004C5070" w:rsidRDefault="00677E07">
            <w:pPr>
              <w:rPr>
                <w:rtl/>
              </w:rPr>
            </w:pPr>
            <w:r w:rsidRPr="00677E07">
              <w:rPr>
                <w:b/>
                <w:bCs/>
              </w:rPr>
              <w:t>AD:</w:t>
            </w:r>
            <w:r w:rsidRPr="00677E07">
              <w:t xml:space="preserve"> Yes, and I started to do some work during my high school</w:t>
            </w:r>
          </w:p>
        </w:tc>
      </w:tr>
      <w:tr w:rsidR="004C5070" w14:paraId="5A0C4F29" w14:textId="77777777" w:rsidTr="004C5070">
        <w:trPr>
          <w:trHeight w:val="1061"/>
        </w:trPr>
        <w:tc>
          <w:tcPr>
            <w:tcW w:w="4682" w:type="dxa"/>
          </w:tcPr>
          <w:p w14:paraId="76B50277" w14:textId="4A929078" w:rsidR="004C5070" w:rsidRPr="00CB2036" w:rsidRDefault="004835E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  <w:r w:rsidRPr="00B93BED">
              <w:t>:</w:t>
            </w:r>
            <w:r w:rsidRPr="00B93BED"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Yes</w:t>
            </w:r>
            <w:r w:rsidR="008964E0" w:rsidRPr="008964E0">
              <w:t xml:space="preserve">, and </w:t>
            </w:r>
            <w:proofErr w:type="spellStart"/>
            <w:r w:rsidR="008964E0" w:rsidRPr="008964E0">
              <w:t>i</w:t>
            </w:r>
            <w:proofErr w:type="spellEnd"/>
            <w:r w:rsidR="008964E0" w:rsidRPr="008964E0">
              <w:t xml:space="preserve"> offered to help working in the marketing department</w:t>
            </w:r>
          </w:p>
        </w:tc>
        <w:tc>
          <w:tcPr>
            <w:tcW w:w="4682" w:type="dxa"/>
          </w:tcPr>
          <w:p w14:paraId="192C7835" w14:textId="4763EBD3" w:rsidR="004C5070" w:rsidRPr="00A132B7" w:rsidRDefault="00A132B7">
            <w:pPr>
              <w:rPr>
                <w:b/>
                <w:bCs/>
              </w:rPr>
            </w:pPr>
            <w:r w:rsidRPr="00A132B7">
              <w:rPr>
                <w:b/>
                <w:bCs/>
              </w:rPr>
              <w:t>SA:</w:t>
            </w:r>
            <w:r>
              <w:rPr>
                <w:b/>
                <w:bCs/>
              </w:rPr>
              <w:t xml:space="preserve"> </w:t>
            </w:r>
            <w:r w:rsidR="00AE6753" w:rsidRPr="00AE6753">
              <w:t>One way or another, yes</w:t>
            </w:r>
          </w:p>
        </w:tc>
      </w:tr>
    </w:tbl>
    <w:p w14:paraId="2545C3CB" w14:textId="3981BEAE" w:rsidR="00997103" w:rsidRDefault="00997103">
      <w:pPr>
        <w:rPr>
          <w:rtl/>
        </w:rPr>
      </w:pPr>
    </w:p>
    <w:p w14:paraId="417CECC2" w14:textId="70939641" w:rsidR="00FF06BC" w:rsidRDefault="00FF06BC" w:rsidP="00B93BED">
      <w:pPr>
        <w:bidi/>
        <w:rPr>
          <w:rtl/>
        </w:rPr>
      </w:pPr>
    </w:p>
    <w:p w14:paraId="68F83C43" w14:textId="77777777" w:rsidR="00FF06BC" w:rsidRDefault="00FF06BC"/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16F5F" w14:paraId="25529523" w14:textId="77777777" w:rsidTr="00997103">
        <w:trPr>
          <w:trHeight w:val="350"/>
        </w:trPr>
        <w:tc>
          <w:tcPr>
            <w:tcW w:w="9364" w:type="dxa"/>
            <w:gridSpan w:val="2"/>
          </w:tcPr>
          <w:p w14:paraId="00750BCE" w14:textId="6F7C8994" w:rsidR="00D16F5F" w:rsidRPr="00C4422E" w:rsidRDefault="00FF06BC" w:rsidP="00997103">
            <w:pPr>
              <w:rPr>
                <w:b/>
                <w:bCs/>
              </w:rPr>
            </w:pPr>
            <w:r w:rsidRPr="00C4422E">
              <w:rPr>
                <w:b/>
                <w:bCs/>
              </w:rPr>
              <w:t>Do you have a personal desire to work on your family business after graduate as a lifetime career? Why?</w:t>
            </w:r>
          </w:p>
        </w:tc>
      </w:tr>
      <w:tr w:rsidR="00D16F5F" w14:paraId="412DC8B1" w14:textId="77777777" w:rsidTr="00997103">
        <w:trPr>
          <w:trHeight w:val="350"/>
        </w:trPr>
        <w:tc>
          <w:tcPr>
            <w:tcW w:w="4682" w:type="dxa"/>
          </w:tcPr>
          <w:p w14:paraId="6C301523" w14:textId="41B074A4" w:rsidR="00D16F5F" w:rsidRDefault="00FF06BC" w:rsidP="00FF06BC">
            <w:pPr>
              <w:jc w:val="center"/>
            </w:pPr>
            <w:r w:rsidRPr="00997103">
              <w:t>Female</w:t>
            </w:r>
          </w:p>
        </w:tc>
        <w:tc>
          <w:tcPr>
            <w:tcW w:w="4682" w:type="dxa"/>
          </w:tcPr>
          <w:p w14:paraId="0BA7D89D" w14:textId="319E332D" w:rsidR="00D16F5F" w:rsidRDefault="00FF06BC" w:rsidP="00FF06BC">
            <w:pPr>
              <w:jc w:val="center"/>
            </w:pPr>
            <w:r w:rsidRPr="00997103">
              <w:t>Male</w:t>
            </w:r>
          </w:p>
        </w:tc>
      </w:tr>
      <w:tr w:rsidR="00D16F5F" w14:paraId="65BDCC2D" w14:textId="77777777" w:rsidTr="00997103">
        <w:trPr>
          <w:trHeight w:val="1061"/>
        </w:trPr>
        <w:tc>
          <w:tcPr>
            <w:tcW w:w="4682" w:type="dxa"/>
          </w:tcPr>
          <w:p w14:paraId="1478F6FC" w14:textId="09A9664E" w:rsidR="00D16F5F" w:rsidRPr="00FF06BC" w:rsidRDefault="00FF06BC" w:rsidP="00997103">
            <w:pPr>
              <w:rPr>
                <w:b/>
                <w:bCs/>
              </w:rPr>
            </w:pPr>
            <w:r w:rsidRPr="00FF06BC">
              <w:rPr>
                <w:b/>
                <w:bCs/>
              </w:rPr>
              <w:t>HN:</w:t>
            </w:r>
            <w:r>
              <w:rPr>
                <w:b/>
                <w:bCs/>
              </w:rPr>
              <w:t xml:space="preserve"> </w:t>
            </w:r>
            <w:r w:rsidRPr="00FF06BC">
              <w:t xml:space="preserve">Not really, because </w:t>
            </w:r>
            <w:proofErr w:type="spellStart"/>
            <w:r w:rsidRPr="00FF06BC">
              <w:t>i</w:t>
            </w:r>
            <w:proofErr w:type="spellEnd"/>
            <w:r w:rsidRPr="00FF06BC">
              <w:t xml:space="preserve"> dream of having my own business that more related to my study field</w:t>
            </w:r>
          </w:p>
        </w:tc>
        <w:tc>
          <w:tcPr>
            <w:tcW w:w="4682" w:type="dxa"/>
          </w:tcPr>
          <w:p w14:paraId="7FA7DC5D" w14:textId="591B8830" w:rsidR="00B854B7" w:rsidRDefault="00B854B7" w:rsidP="00B854B7">
            <w:r w:rsidRPr="00E23BEC">
              <w:rPr>
                <w:b/>
                <w:bCs/>
              </w:rPr>
              <w:t>KH:</w:t>
            </w:r>
            <w:r>
              <w:t xml:space="preserve"> </w:t>
            </w:r>
            <w:r w:rsidRPr="00B854B7">
              <w:t xml:space="preserve">Yes, </w:t>
            </w:r>
            <w:r w:rsidR="00E23BEC">
              <w:t>and</w:t>
            </w:r>
            <w:r w:rsidRPr="00B854B7">
              <w:t xml:space="preserve"> this is the reason why </w:t>
            </w:r>
            <w:proofErr w:type="spellStart"/>
            <w:r w:rsidRPr="00B854B7">
              <w:t>i</w:t>
            </w:r>
            <w:proofErr w:type="spellEnd"/>
            <w:r w:rsidRPr="00B854B7">
              <w:t xml:space="preserve"> choose</w:t>
            </w:r>
            <w:r>
              <w:t xml:space="preserve"> </w:t>
            </w:r>
            <w:r w:rsidRPr="00B854B7">
              <w:t>to study the graphic design</w:t>
            </w:r>
          </w:p>
        </w:tc>
      </w:tr>
      <w:tr w:rsidR="00D16F5F" w14:paraId="1C6114C3" w14:textId="77777777" w:rsidTr="00997103">
        <w:trPr>
          <w:trHeight w:val="1007"/>
        </w:trPr>
        <w:tc>
          <w:tcPr>
            <w:tcW w:w="4682" w:type="dxa"/>
          </w:tcPr>
          <w:p w14:paraId="3D4EC5DF" w14:textId="5045FFBC" w:rsidR="00D16F5F" w:rsidRDefault="00426C90" w:rsidP="00997103">
            <w:r w:rsidRPr="00426C90">
              <w:rPr>
                <w:b/>
                <w:bCs/>
              </w:rPr>
              <w:t>SH:</w:t>
            </w:r>
            <w:r>
              <w:t xml:space="preserve"> </w:t>
            </w:r>
            <w:r w:rsidRPr="00426C90">
              <w:t xml:space="preserve">Not fully as a personal desire, </w:t>
            </w:r>
            <w:proofErr w:type="spellStart"/>
            <w:r w:rsidRPr="00426C90">
              <w:t>i</w:t>
            </w:r>
            <w:proofErr w:type="spellEnd"/>
            <w:r w:rsidRPr="00426C90">
              <w:t xml:space="preserve"> prefer to work as a lawyer which is my field of study but yes, as long as my family need me because helping my family managing the business is a priority for me because </w:t>
            </w:r>
            <w:proofErr w:type="spellStart"/>
            <w:r w:rsidRPr="00426C90">
              <w:t>i</w:t>
            </w:r>
            <w:proofErr w:type="spellEnd"/>
            <w:r w:rsidRPr="00426C90">
              <w:t xml:space="preserve"> feel it as my responsibility</w:t>
            </w:r>
          </w:p>
        </w:tc>
        <w:tc>
          <w:tcPr>
            <w:tcW w:w="4682" w:type="dxa"/>
          </w:tcPr>
          <w:p w14:paraId="1209C897" w14:textId="40FFB687" w:rsidR="00D16F5F" w:rsidRPr="00E34E00" w:rsidRDefault="00E23BEC" w:rsidP="00997103">
            <w:pPr>
              <w:rPr>
                <w:b/>
                <w:bCs/>
              </w:rPr>
            </w:pPr>
            <w:r w:rsidRPr="00E34E00">
              <w:rPr>
                <w:b/>
                <w:bCs/>
              </w:rPr>
              <w:t>A</w:t>
            </w:r>
            <w:r w:rsidR="00E34E00" w:rsidRPr="00E34E00">
              <w:rPr>
                <w:b/>
                <w:bCs/>
              </w:rPr>
              <w:t>D:</w:t>
            </w:r>
            <w:r w:rsidR="00E34E00">
              <w:rPr>
                <w:rFonts w:hint="cs"/>
                <w:b/>
                <w:bCs/>
                <w:rtl/>
              </w:rPr>
              <w:t xml:space="preserve"> </w:t>
            </w:r>
            <w:r w:rsidR="00E34E00" w:rsidRPr="00E34E00">
              <w:t>Yes, although my academic specialization is electrical engineering, but I found that business is more profitable</w:t>
            </w:r>
          </w:p>
        </w:tc>
      </w:tr>
      <w:tr w:rsidR="00997103" w14:paraId="3E05DE03" w14:textId="77777777" w:rsidTr="00997103">
        <w:trPr>
          <w:trHeight w:val="1061"/>
        </w:trPr>
        <w:tc>
          <w:tcPr>
            <w:tcW w:w="4682" w:type="dxa"/>
          </w:tcPr>
          <w:p w14:paraId="249AA13E" w14:textId="18ED3A85" w:rsidR="00997103" w:rsidRPr="008964E0" w:rsidRDefault="008964E0" w:rsidP="00997103">
            <w:pPr>
              <w:rPr>
                <w:b/>
                <w:bCs/>
              </w:rPr>
            </w:pPr>
            <w:r w:rsidRPr="008964E0">
              <w:rPr>
                <w:b/>
                <w:bCs/>
              </w:rPr>
              <w:t>ES:</w:t>
            </w:r>
            <w:r>
              <w:rPr>
                <w:b/>
                <w:bCs/>
              </w:rPr>
              <w:t xml:space="preserve"> </w:t>
            </w:r>
            <w:r w:rsidRPr="008964E0">
              <w:t>No, because I dream of opening my own business</w:t>
            </w:r>
          </w:p>
        </w:tc>
        <w:tc>
          <w:tcPr>
            <w:tcW w:w="4682" w:type="dxa"/>
          </w:tcPr>
          <w:p w14:paraId="5B288F14" w14:textId="30F6B0C3" w:rsidR="00997103" w:rsidRDefault="00A132B7" w:rsidP="00997103">
            <w:r w:rsidRPr="00AE6753">
              <w:rPr>
                <w:b/>
                <w:bCs/>
              </w:rPr>
              <w:t xml:space="preserve">SA: </w:t>
            </w:r>
            <w:r w:rsidRPr="00A132B7">
              <w:t xml:space="preserve">No, because </w:t>
            </w:r>
            <w:proofErr w:type="spellStart"/>
            <w:r w:rsidRPr="00A132B7">
              <w:t>i</w:t>
            </w:r>
            <w:proofErr w:type="spellEnd"/>
            <w:r w:rsidRPr="00A132B7">
              <w:t xml:space="preserve"> planning to open my own company after </w:t>
            </w:r>
            <w:proofErr w:type="spellStart"/>
            <w:r w:rsidRPr="00A132B7">
              <w:t>i</w:t>
            </w:r>
            <w:proofErr w:type="spellEnd"/>
            <w:r w:rsidRPr="00A132B7">
              <w:t xml:space="preserve"> get the experience </w:t>
            </w:r>
            <w:proofErr w:type="spellStart"/>
            <w:r w:rsidRPr="00A132B7">
              <w:t>i</w:t>
            </w:r>
            <w:proofErr w:type="spellEnd"/>
            <w:r w:rsidRPr="00A132B7">
              <w:t xml:space="preserve"> need</w:t>
            </w:r>
          </w:p>
        </w:tc>
      </w:tr>
    </w:tbl>
    <w:p w14:paraId="6EFAC562" w14:textId="21BE1798" w:rsidR="00D16F5F" w:rsidRDefault="00D16F5F">
      <w:pPr>
        <w:rPr>
          <w:rtl/>
        </w:rPr>
      </w:pPr>
    </w:p>
    <w:p w14:paraId="149BDD31" w14:textId="3A815267" w:rsidR="00997103" w:rsidRDefault="00997103">
      <w:pPr>
        <w:rPr>
          <w:rtl/>
        </w:rPr>
      </w:pPr>
    </w:p>
    <w:p w14:paraId="0E431CB4" w14:textId="3FB0CC5B" w:rsidR="00997103" w:rsidRDefault="00997103">
      <w:pPr>
        <w:rPr>
          <w:rtl/>
        </w:rPr>
      </w:pPr>
    </w:p>
    <w:p w14:paraId="7C9C83EA" w14:textId="1B7DA571" w:rsidR="00997103" w:rsidRDefault="00997103">
      <w:pPr>
        <w:rPr>
          <w:rtl/>
        </w:rPr>
      </w:pPr>
    </w:p>
    <w:p w14:paraId="3E409639" w14:textId="4ECFEF0F" w:rsidR="00997103" w:rsidRDefault="00997103">
      <w:pPr>
        <w:rPr>
          <w:rtl/>
        </w:rPr>
      </w:pPr>
    </w:p>
    <w:p w14:paraId="1A12F0F0" w14:textId="63B1DC89" w:rsidR="00997103" w:rsidRDefault="00997103">
      <w:pPr>
        <w:rPr>
          <w:rtl/>
        </w:rPr>
      </w:pPr>
    </w:p>
    <w:p w14:paraId="39665A32" w14:textId="1AE76C41" w:rsidR="00997103" w:rsidRDefault="00997103">
      <w:pPr>
        <w:rPr>
          <w:rtl/>
        </w:rPr>
      </w:pPr>
    </w:p>
    <w:p w14:paraId="547C2419" w14:textId="77777777" w:rsidR="00FF06BC" w:rsidRDefault="00FF06BC">
      <w:pPr>
        <w:rPr>
          <w:rtl/>
        </w:rPr>
      </w:pPr>
    </w:p>
    <w:p w14:paraId="400D25FD" w14:textId="537741B6" w:rsidR="00997103" w:rsidRDefault="00997103">
      <w:pPr>
        <w:rPr>
          <w:rtl/>
        </w:rPr>
      </w:pPr>
    </w:p>
    <w:p w14:paraId="2120C50D" w14:textId="77777777" w:rsidR="00997103" w:rsidRDefault="00997103">
      <w:pPr>
        <w:rPr>
          <w:rtl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CC51E1" w14:paraId="4EE66EE6" w14:textId="77777777" w:rsidTr="00997103">
        <w:trPr>
          <w:trHeight w:val="350"/>
        </w:trPr>
        <w:tc>
          <w:tcPr>
            <w:tcW w:w="9364" w:type="dxa"/>
            <w:gridSpan w:val="2"/>
          </w:tcPr>
          <w:p w14:paraId="25732F33" w14:textId="77777777" w:rsidR="00CC51E1" w:rsidRPr="00C4422E" w:rsidRDefault="00AF1A6A" w:rsidP="00997103">
            <w:pPr>
              <w:rPr>
                <w:b/>
                <w:bCs/>
              </w:rPr>
            </w:pPr>
            <w:r w:rsidRPr="00C4422E">
              <w:rPr>
                <w:b/>
                <w:bCs/>
              </w:rPr>
              <w:t>Have you been directed by your family to work and learn how to manage the family business?</w:t>
            </w:r>
          </w:p>
        </w:tc>
      </w:tr>
      <w:tr w:rsidR="00CC51E1" w14:paraId="4D99653D" w14:textId="77777777" w:rsidTr="00997103">
        <w:trPr>
          <w:trHeight w:val="350"/>
        </w:trPr>
        <w:tc>
          <w:tcPr>
            <w:tcW w:w="4682" w:type="dxa"/>
          </w:tcPr>
          <w:p w14:paraId="7939504F" w14:textId="297799E3" w:rsidR="00CC51E1" w:rsidRDefault="00FF06BC" w:rsidP="00FF06BC">
            <w:pPr>
              <w:jc w:val="center"/>
            </w:pPr>
            <w:r w:rsidRPr="00997103">
              <w:t>Female</w:t>
            </w:r>
          </w:p>
        </w:tc>
        <w:tc>
          <w:tcPr>
            <w:tcW w:w="4682" w:type="dxa"/>
          </w:tcPr>
          <w:p w14:paraId="26CACFFA" w14:textId="1D1E20FD" w:rsidR="00CC51E1" w:rsidRDefault="00FF06BC" w:rsidP="00FF06BC">
            <w:pPr>
              <w:jc w:val="center"/>
            </w:pPr>
            <w:r w:rsidRPr="00997103">
              <w:t>Male</w:t>
            </w:r>
          </w:p>
        </w:tc>
      </w:tr>
      <w:tr w:rsidR="00CC51E1" w14:paraId="7E4CA393" w14:textId="77777777" w:rsidTr="00997103">
        <w:trPr>
          <w:trHeight w:val="1061"/>
        </w:trPr>
        <w:tc>
          <w:tcPr>
            <w:tcW w:w="4682" w:type="dxa"/>
          </w:tcPr>
          <w:p w14:paraId="10CDB093" w14:textId="60A5AF08" w:rsidR="00CC51E1" w:rsidRDefault="00600EE8" w:rsidP="00997103">
            <w:pPr>
              <w:rPr>
                <w:rtl/>
              </w:rPr>
            </w:pPr>
            <w:r w:rsidRPr="00600EE8">
              <w:rPr>
                <w:b/>
                <w:bCs/>
              </w:rPr>
              <w:t>HN:</w:t>
            </w:r>
            <w:r>
              <w:t xml:space="preserve"> </w:t>
            </w:r>
            <w:r w:rsidR="00386823" w:rsidRPr="00600EE8">
              <w:t>NO,</w:t>
            </w:r>
            <w:r w:rsidRPr="00600EE8">
              <w:t xml:space="preserve"> because I think my father was satisfied with my two older brothers beside him at work</w:t>
            </w:r>
          </w:p>
        </w:tc>
        <w:tc>
          <w:tcPr>
            <w:tcW w:w="4682" w:type="dxa"/>
          </w:tcPr>
          <w:p w14:paraId="3DFBC1F5" w14:textId="7DF8C565" w:rsidR="00CC51E1" w:rsidRDefault="00F073C6" w:rsidP="00997103">
            <w:pPr>
              <w:rPr>
                <w:rtl/>
              </w:rPr>
            </w:pPr>
            <w:r w:rsidRPr="00F073C6">
              <w:rPr>
                <w:b/>
                <w:bCs/>
              </w:rPr>
              <w:t>KH:</w:t>
            </w:r>
            <w:r>
              <w:t xml:space="preserve"> </w:t>
            </w:r>
            <w:r w:rsidRPr="00F073C6">
              <w:t>in fact, yes</w:t>
            </w:r>
          </w:p>
        </w:tc>
      </w:tr>
      <w:tr w:rsidR="00CC51E1" w14:paraId="5AB154E9" w14:textId="77777777" w:rsidTr="00997103">
        <w:trPr>
          <w:trHeight w:val="1007"/>
        </w:trPr>
        <w:tc>
          <w:tcPr>
            <w:tcW w:w="4682" w:type="dxa"/>
          </w:tcPr>
          <w:p w14:paraId="5D2C3ADB" w14:textId="2A5C0E44" w:rsidR="00CC51E1" w:rsidRPr="00672C67" w:rsidRDefault="00672C67" w:rsidP="00672C67">
            <w:pPr>
              <w:rPr>
                <w:b/>
                <w:bCs/>
              </w:rPr>
            </w:pPr>
            <w:r w:rsidRPr="00672C67">
              <w:rPr>
                <w:b/>
                <w:bCs/>
              </w:rPr>
              <w:t>SH:</w:t>
            </w:r>
            <w:r>
              <w:rPr>
                <w:b/>
                <w:bCs/>
              </w:rPr>
              <w:t xml:space="preserve"> </w:t>
            </w:r>
            <w:r w:rsidRPr="00672C67">
              <w:t xml:space="preserve">Yes, due to the fact that the business is owned by my </w:t>
            </w:r>
            <w:r w:rsidR="00523190" w:rsidRPr="00672C67">
              <w:t>mother.</w:t>
            </w:r>
            <w:r w:rsidR="00523190">
              <w:t xml:space="preserve"> A</w:t>
            </w:r>
            <w:r w:rsidRPr="00672C67">
              <w:t>lso, the business nature and regulations require a woman to do the job</w:t>
            </w:r>
          </w:p>
        </w:tc>
        <w:tc>
          <w:tcPr>
            <w:tcW w:w="4682" w:type="dxa"/>
          </w:tcPr>
          <w:p w14:paraId="04DAD887" w14:textId="5047D145" w:rsidR="00CC51E1" w:rsidRDefault="00677E07" w:rsidP="00997103">
            <w:r w:rsidRPr="00677E07">
              <w:rPr>
                <w:b/>
                <w:bCs/>
              </w:rPr>
              <w:t>AD:</w:t>
            </w:r>
            <w:r>
              <w:t xml:space="preserve"> </w:t>
            </w:r>
            <w:r w:rsidRPr="00677E07">
              <w:t>Yes, my mother needed me to help her with the work because the business is related to real estate development, which it is common knowledge that is a male area in general. My mother will not be able to finish many procedures easily without a male help.</w:t>
            </w:r>
          </w:p>
        </w:tc>
      </w:tr>
      <w:tr w:rsidR="00CC51E1" w14:paraId="684D848C" w14:textId="77777777" w:rsidTr="00997103">
        <w:trPr>
          <w:trHeight w:val="1061"/>
        </w:trPr>
        <w:tc>
          <w:tcPr>
            <w:tcW w:w="4682" w:type="dxa"/>
          </w:tcPr>
          <w:p w14:paraId="60134C61" w14:textId="41A67B80" w:rsidR="00CC51E1" w:rsidRPr="001C2CB2" w:rsidRDefault="001C2CB2" w:rsidP="001C2CB2">
            <w:pPr>
              <w:rPr>
                <w:b/>
                <w:bCs/>
              </w:rPr>
            </w:pPr>
            <w:r w:rsidRPr="001C2CB2">
              <w:rPr>
                <w:b/>
                <w:bCs/>
              </w:rPr>
              <w:t>ES:</w:t>
            </w:r>
            <w:r>
              <w:t xml:space="preserve"> </w:t>
            </w:r>
            <w:r w:rsidRPr="001C2CB2">
              <w:t>Yes, but not severely</w:t>
            </w:r>
          </w:p>
        </w:tc>
        <w:tc>
          <w:tcPr>
            <w:tcW w:w="4682" w:type="dxa"/>
          </w:tcPr>
          <w:p w14:paraId="5F6607FE" w14:textId="1568C80C" w:rsidR="00CC51E1" w:rsidRDefault="00AE6753" w:rsidP="00997103">
            <w:r w:rsidRPr="00AE6753">
              <w:rPr>
                <w:b/>
                <w:bCs/>
              </w:rPr>
              <w:t>SA:</w:t>
            </w:r>
            <w:r>
              <w:t xml:space="preserve"> </w:t>
            </w:r>
            <w:r w:rsidRPr="00A132B7">
              <w:t>Yes, especially after my older brother gained my father trust working in the family business.</w:t>
            </w:r>
          </w:p>
        </w:tc>
      </w:tr>
    </w:tbl>
    <w:p w14:paraId="130463B5" w14:textId="1AC2635E" w:rsidR="00AF1A6A" w:rsidRDefault="00AF1A6A">
      <w:pPr>
        <w:rPr>
          <w:rtl/>
        </w:rPr>
      </w:pPr>
    </w:p>
    <w:p w14:paraId="2E6AC007" w14:textId="50558CD5" w:rsidR="00FF06BC" w:rsidRDefault="00FF06BC">
      <w:pPr>
        <w:rPr>
          <w:rtl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FF06BC" w14:paraId="27F5365F" w14:textId="77777777" w:rsidTr="00384E59">
        <w:trPr>
          <w:trHeight w:val="350"/>
        </w:trPr>
        <w:tc>
          <w:tcPr>
            <w:tcW w:w="9364" w:type="dxa"/>
            <w:gridSpan w:val="2"/>
          </w:tcPr>
          <w:p w14:paraId="4E3D7D1A" w14:textId="0CEE5916" w:rsidR="00FF06BC" w:rsidRPr="00C4422E" w:rsidRDefault="00E26A4C" w:rsidP="00384E59">
            <w:pPr>
              <w:rPr>
                <w:b/>
                <w:bCs/>
              </w:rPr>
            </w:pPr>
            <w:r w:rsidRPr="00C4422E">
              <w:rPr>
                <w:b/>
                <w:bCs/>
              </w:rPr>
              <w:t>Who is the candidate to succession the family business? And why?</w:t>
            </w:r>
          </w:p>
        </w:tc>
        <w:bookmarkStart w:id="0" w:name="_GoBack"/>
        <w:bookmarkEnd w:id="0"/>
      </w:tr>
      <w:tr w:rsidR="00FF06BC" w14:paraId="31A5F326" w14:textId="77777777" w:rsidTr="00384E59">
        <w:trPr>
          <w:trHeight w:val="350"/>
        </w:trPr>
        <w:tc>
          <w:tcPr>
            <w:tcW w:w="4682" w:type="dxa"/>
          </w:tcPr>
          <w:p w14:paraId="0533B1E2" w14:textId="6E58E490" w:rsidR="00FF06BC" w:rsidRDefault="00FF06BC" w:rsidP="00FF06BC">
            <w:pPr>
              <w:jc w:val="center"/>
            </w:pPr>
            <w:r w:rsidRPr="00997103">
              <w:t>Female</w:t>
            </w:r>
          </w:p>
        </w:tc>
        <w:tc>
          <w:tcPr>
            <w:tcW w:w="4682" w:type="dxa"/>
          </w:tcPr>
          <w:p w14:paraId="2B3BD6A3" w14:textId="27E44302" w:rsidR="00FF06BC" w:rsidRDefault="00FF06BC" w:rsidP="00FF06BC">
            <w:pPr>
              <w:jc w:val="center"/>
            </w:pPr>
            <w:r w:rsidRPr="00997103">
              <w:t>Male</w:t>
            </w:r>
          </w:p>
        </w:tc>
      </w:tr>
      <w:tr w:rsidR="00FF06BC" w14:paraId="40A9646A" w14:textId="77777777" w:rsidTr="00384E59">
        <w:trPr>
          <w:trHeight w:val="1061"/>
        </w:trPr>
        <w:tc>
          <w:tcPr>
            <w:tcW w:w="4682" w:type="dxa"/>
          </w:tcPr>
          <w:p w14:paraId="466DBAAB" w14:textId="438FEDAE" w:rsidR="00FF06BC" w:rsidRDefault="00386823" w:rsidP="00384E59">
            <w:r w:rsidRPr="00386823">
              <w:rPr>
                <w:b/>
                <w:bCs/>
              </w:rPr>
              <w:t>HN:</w:t>
            </w:r>
            <w:r>
              <w:t xml:space="preserve"> </w:t>
            </w:r>
            <w:r w:rsidRPr="00386823">
              <w:t xml:space="preserve">One of my older brothers because they had a higher experience in the business and </w:t>
            </w:r>
            <w:proofErr w:type="spellStart"/>
            <w:r w:rsidRPr="00386823">
              <w:t>i</w:t>
            </w:r>
            <w:proofErr w:type="spellEnd"/>
            <w:r w:rsidRPr="00386823">
              <w:t xml:space="preserve"> think the job requires a male to do the duties</w:t>
            </w:r>
          </w:p>
        </w:tc>
        <w:tc>
          <w:tcPr>
            <w:tcW w:w="4682" w:type="dxa"/>
          </w:tcPr>
          <w:p w14:paraId="61AC3ED5" w14:textId="31044498" w:rsidR="00FF06BC" w:rsidRDefault="00F073C6" w:rsidP="00384E59">
            <w:pPr>
              <w:rPr>
                <w:rtl/>
              </w:rPr>
            </w:pPr>
            <w:r w:rsidRPr="00F073C6">
              <w:rPr>
                <w:b/>
                <w:bCs/>
              </w:rPr>
              <w:t>KH:</w:t>
            </w:r>
            <w:r>
              <w:t xml:space="preserve"> </w:t>
            </w:r>
            <w:r w:rsidR="00E26A4C">
              <w:t>Me</w:t>
            </w:r>
            <w:r w:rsidRPr="00F073C6">
              <w:t>, because I am the first son</w:t>
            </w:r>
          </w:p>
          <w:p w14:paraId="12197E55" w14:textId="6315CC2E" w:rsidR="00F073C6" w:rsidRPr="00F073C6" w:rsidRDefault="00F073C6" w:rsidP="00F073C6">
            <w:pPr>
              <w:rPr>
                <w:b/>
                <w:bCs/>
                <w:u w:val="single"/>
              </w:rPr>
            </w:pPr>
            <w:r w:rsidRPr="00F073C6">
              <w:rPr>
                <w:b/>
                <w:bCs/>
                <w:u w:val="single"/>
              </w:rPr>
              <w:t xml:space="preserve">You mentioned that you have an older sister, why she is not a candidate to </w:t>
            </w:r>
            <w:r w:rsidR="00E26A4C" w:rsidRPr="00E26A4C">
              <w:rPr>
                <w:b/>
                <w:bCs/>
                <w:u w:val="single"/>
              </w:rPr>
              <w:t>successio</w:t>
            </w:r>
            <w:r w:rsidR="00E26A4C">
              <w:rPr>
                <w:b/>
                <w:bCs/>
                <w:u w:val="single"/>
              </w:rPr>
              <w:t>n</w:t>
            </w:r>
            <w:r w:rsidRPr="00F073C6">
              <w:rPr>
                <w:b/>
                <w:bCs/>
                <w:u w:val="single"/>
              </w:rPr>
              <w:t xml:space="preserve"> your father?</w:t>
            </w:r>
          </w:p>
          <w:p w14:paraId="7A9EFEFF" w14:textId="2BBD5A2C" w:rsidR="00F073C6" w:rsidRDefault="00F073C6" w:rsidP="00F073C6">
            <w:r>
              <w:t xml:space="preserve">she chose to study and work in a different environment that has more privacy for a </w:t>
            </w:r>
            <w:r w:rsidR="007C3C77">
              <w:t>woman</w:t>
            </w:r>
            <w:r w:rsidR="007C3C77">
              <w:rPr>
                <w:rFonts w:hint="cs"/>
                <w:rtl/>
              </w:rPr>
              <w:t>.</w:t>
            </w:r>
          </w:p>
        </w:tc>
      </w:tr>
      <w:tr w:rsidR="00FF06BC" w14:paraId="3751EB97" w14:textId="77777777" w:rsidTr="00384E59">
        <w:trPr>
          <w:trHeight w:val="1007"/>
        </w:trPr>
        <w:tc>
          <w:tcPr>
            <w:tcW w:w="4682" w:type="dxa"/>
          </w:tcPr>
          <w:p w14:paraId="3D7E0003" w14:textId="0BAD12AC" w:rsidR="00FF06BC" w:rsidRDefault="003C44AC" w:rsidP="00384E59">
            <w:pPr>
              <w:rPr>
                <w:rtl/>
              </w:rPr>
            </w:pPr>
            <w:r w:rsidRPr="000A583F">
              <w:rPr>
                <w:b/>
                <w:bCs/>
              </w:rPr>
              <w:t>SH:</w:t>
            </w:r>
            <w:r>
              <w:t xml:space="preserve"> </w:t>
            </w:r>
            <w:r w:rsidR="000A583F">
              <w:t>Me,</w:t>
            </w:r>
            <w:r>
              <w:t xml:space="preserve"> </w:t>
            </w:r>
            <w:r w:rsidRPr="003C44AC">
              <w:t xml:space="preserve">because </w:t>
            </w:r>
            <w:proofErr w:type="spellStart"/>
            <w:r w:rsidRPr="003C44AC">
              <w:t>i</w:t>
            </w:r>
            <w:proofErr w:type="spellEnd"/>
            <w:r w:rsidRPr="003C44AC">
              <w:t xml:space="preserve"> have experience in manag</w:t>
            </w:r>
            <w:r>
              <w:t>ing the</w:t>
            </w:r>
            <w:r w:rsidRPr="003C44AC">
              <w:t xml:space="preserve"> family business working with my mother and the fact that my mom relies on me a lot</w:t>
            </w:r>
          </w:p>
        </w:tc>
        <w:tc>
          <w:tcPr>
            <w:tcW w:w="4682" w:type="dxa"/>
          </w:tcPr>
          <w:p w14:paraId="25D35433" w14:textId="4991F2E4" w:rsidR="00FF06BC" w:rsidRDefault="00EE3890" w:rsidP="00384E59">
            <w:r w:rsidRPr="00EE3890">
              <w:rPr>
                <w:b/>
                <w:bCs/>
              </w:rPr>
              <w:t>AD:</w:t>
            </w:r>
            <w:r>
              <w:t xml:space="preserve"> </w:t>
            </w:r>
            <w:r w:rsidRPr="00EE3890">
              <w:t>Me, because I'm involved in the business more than my other sibling</w:t>
            </w:r>
          </w:p>
        </w:tc>
      </w:tr>
      <w:tr w:rsidR="00FF06BC" w14:paraId="6D7B79CB" w14:textId="77777777" w:rsidTr="00384E59">
        <w:trPr>
          <w:trHeight w:val="1061"/>
        </w:trPr>
        <w:tc>
          <w:tcPr>
            <w:tcW w:w="4682" w:type="dxa"/>
          </w:tcPr>
          <w:p w14:paraId="5CC7C922" w14:textId="25381E11" w:rsidR="00FF06BC" w:rsidRDefault="00FE1B95" w:rsidP="00384E59">
            <w:r w:rsidRPr="00FE1B95">
              <w:rPr>
                <w:b/>
                <w:bCs/>
              </w:rPr>
              <w:t>ES:</w:t>
            </w:r>
            <w:r w:rsidRPr="00FE1B95">
              <w:t xml:space="preserve"> My younger brother Mohammed because he was involved in working alongside my dad more deeply and has the ability to deal with various suppliers</w:t>
            </w:r>
            <w:r>
              <w:t>.</w:t>
            </w:r>
          </w:p>
        </w:tc>
        <w:tc>
          <w:tcPr>
            <w:tcW w:w="4682" w:type="dxa"/>
          </w:tcPr>
          <w:p w14:paraId="777C0FEA" w14:textId="2849747D" w:rsidR="00AE6753" w:rsidRPr="00C4422E" w:rsidRDefault="00AE6753" w:rsidP="00AE6753">
            <w:pPr>
              <w:rPr>
                <w:b/>
                <w:bCs/>
              </w:rPr>
            </w:pPr>
            <w:r w:rsidRPr="00C4422E">
              <w:rPr>
                <w:b/>
                <w:bCs/>
              </w:rPr>
              <w:t>SA:</w:t>
            </w:r>
            <w:r w:rsidR="00C4422E">
              <w:rPr>
                <w:b/>
                <w:bCs/>
              </w:rPr>
              <w:t xml:space="preserve"> </w:t>
            </w:r>
            <w:r w:rsidR="00C4422E" w:rsidRPr="00C4422E">
              <w:t>My older brother, because he is the one who started working with my dad helping him manage the business so, he has more experience.</w:t>
            </w:r>
          </w:p>
        </w:tc>
      </w:tr>
    </w:tbl>
    <w:p w14:paraId="7D089B5F" w14:textId="77777777" w:rsidR="00FF06BC" w:rsidRDefault="00FF06BC"/>
    <w:p w14:paraId="40A57436" w14:textId="77777777" w:rsidR="00CB2036" w:rsidRDefault="00CB2036"/>
    <w:sectPr w:rsidR="00CB2036" w:rsidSect="00D64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70"/>
    <w:rsid w:val="00043C83"/>
    <w:rsid w:val="000A583F"/>
    <w:rsid w:val="000E05EA"/>
    <w:rsid w:val="00165A60"/>
    <w:rsid w:val="00194606"/>
    <w:rsid w:val="001C2CB2"/>
    <w:rsid w:val="003023BE"/>
    <w:rsid w:val="00384E59"/>
    <w:rsid w:val="00386823"/>
    <w:rsid w:val="003B0751"/>
    <w:rsid w:val="003B640F"/>
    <w:rsid w:val="003C44AC"/>
    <w:rsid w:val="003C6BBD"/>
    <w:rsid w:val="00426C90"/>
    <w:rsid w:val="004363F3"/>
    <w:rsid w:val="004835E1"/>
    <w:rsid w:val="004C5070"/>
    <w:rsid w:val="00523190"/>
    <w:rsid w:val="00600EE8"/>
    <w:rsid w:val="00672C67"/>
    <w:rsid w:val="00677E07"/>
    <w:rsid w:val="00721CCD"/>
    <w:rsid w:val="007C3C77"/>
    <w:rsid w:val="008964E0"/>
    <w:rsid w:val="00997103"/>
    <w:rsid w:val="00A132B7"/>
    <w:rsid w:val="00AE6753"/>
    <w:rsid w:val="00AF1A6A"/>
    <w:rsid w:val="00B56D84"/>
    <w:rsid w:val="00B67918"/>
    <w:rsid w:val="00B854B7"/>
    <w:rsid w:val="00B9392A"/>
    <w:rsid w:val="00B93BED"/>
    <w:rsid w:val="00C4422E"/>
    <w:rsid w:val="00CB2036"/>
    <w:rsid w:val="00CC51E1"/>
    <w:rsid w:val="00D16F5F"/>
    <w:rsid w:val="00D649A5"/>
    <w:rsid w:val="00E23BEC"/>
    <w:rsid w:val="00E26A4C"/>
    <w:rsid w:val="00E26B74"/>
    <w:rsid w:val="00E34E00"/>
    <w:rsid w:val="00E5745E"/>
    <w:rsid w:val="00EE3890"/>
    <w:rsid w:val="00EF3418"/>
    <w:rsid w:val="00F073C6"/>
    <w:rsid w:val="00FE1B95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3802"/>
  <w15:chartTrackingRefBased/>
  <w15:docId w15:val="{61E38F04-A81E-734F-8482-6D9E030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9338A80-F223-B140-972B-677B511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خالد عبدالطيف المغلوث</dc:creator>
  <cp:keywords/>
  <dc:description/>
  <cp:lastModifiedBy>نوره خالد عبدالطيف المغلوث</cp:lastModifiedBy>
  <cp:revision>2</cp:revision>
  <cp:lastPrinted>2019-03-30T16:24:00Z</cp:lastPrinted>
  <dcterms:created xsi:type="dcterms:W3CDTF">2019-04-01T21:34:00Z</dcterms:created>
  <dcterms:modified xsi:type="dcterms:W3CDTF">2019-04-01T21:34:00Z</dcterms:modified>
</cp:coreProperties>
</file>